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267"/>
      </w:tblGrid>
      <w:tr w:rsidR="0009086E" w:rsidTr="00070C53">
        <w:tc>
          <w:tcPr>
            <w:tcW w:w="4322" w:type="dxa"/>
          </w:tcPr>
          <w:p w:rsidR="00D90077" w:rsidRPr="00FC55CB" w:rsidRDefault="00D90077" w:rsidP="00D90077">
            <w:pPr>
              <w:rPr>
                <w:b/>
              </w:rPr>
            </w:pPr>
            <w:r w:rsidRPr="00FC55CB">
              <w:rPr>
                <w:b/>
              </w:rPr>
              <w:t xml:space="preserve">DECRETO Nº </w:t>
            </w:r>
            <w:r w:rsidR="0060557E">
              <w:rPr>
                <w:b/>
              </w:rPr>
              <w:t>1</w:t>
            </w:r>
            <w:r w:rsidR="00CA4C12">
              <w:rPr>
                <w:b/>
              </w:rPr>
              <w:t>8</w:t>
            </w:r>
            <w:r w:rsidR="00EE757D">
              <w:rPr>
                <w:b/>
              </w:rPr>
              <w:t>5</w:t>
            </w:r>
            <w:r w:rsidRPr="00FC55CB">
              <w:rPr>
                <w:b/>
              </w:rPr>
              <w:t>/</w:t>
            </w:r>
            <w:r w:rsidR="001B598B">
              <w:rPr>
                <w:b/>
              </w:rPr>
              <w:t>202</w:t>
            </w:r>
            <w:r w:rsidR="00024CDA">
              <w:rPr>
                <w:b/>
              </w:rPr>
              <w:t>2</w:t>
            </w:r>
          </w:p>
          <w:p w:rsidR="00D90077" w:rsidRDefault="00D90077" w:rsidP="00CA4C12">
            <w:pPr>
              <w:rPr>
                <w:b/>
              </w:rPr>
            </w:pPr>
            <w:r w:rsidRPr="00FC55CB">
              <w:rPr>
                <w:b/>
              </w:rPr>
              <w:t>De</w:t>
            </w:r>
            <w:r w:rsidR="00BF6853">
              <w:rPr>
                <w:b/>
              </w:rPr>
              <w:t xml:space="preserve"> </w:t>
            </w:r>
            <w:r w:rsidR="0060557E">
              <w:rPr>
                <w:b/>
              </w:rPr>
              <w:t>1</w:t>
            </w:r>
            <w:r w:rsidR="00CA4C12">
              <w:rPr>
                <w:b/>
              </w:rPr>
              <w:t>5</w:t>
            </w:r>
            <w:r w:rsidR="00FC4A5E">
              <w:rPr>
                <w:b/>
              </w:rPr>
              <w:t xml:space="preserve"> </w:t>
            </w:r>
            <w:r w:rsidRPr="00FC55CB">
              <w:rPr>
                <w:b/>
              </w:rPr>
              <w:t>de</w:t>
            </w:r>
            <w:r w:rsidR="003844B1">
              <w:rPr>
                <w:b/>
              </w:rPr>
              <w:t xml:space="preserve"> </w:t>
            </w:r>
            <w:r w:rsidR="00CA4C12">
              <w:rPr>
                <w:b/>
              </w:rPr>
              <w:t>dezembro</w:t>
            </w:r>
            <w:r w:rsidR="0078015F">
              <w:rPr>
                <w:b/>
              </w:rPr>
              <w:t xml:space="preserve"> </w:t>
            </w:r>
            <w:r w:rsidR="001B598B">
              <w:rPr>
                <w:b/>
              </w:rPr>
              <w:t>de 202</w:t>
            </w:r>
            <w:r w:rsidR="00024CDA">
              <w:rPr>
                <w:b/>
              </w:rPr>
              <w:t>2</w:t>
            </w:r>
          </w:p>
        </w:tc>
        <w:tc>
          <w:tcPr>
            <w:tcW w:w="4322" w:type="dxa"/>
          </w:tcPr>
          <w:p w:rsidR="00D90077" w:rsidRDefault="00070C53" w:rsidP="0081208F">
            <w:pPr>
              <w:jc w:val="both"/>
              <w:rPr>
                <w:b/>
              </w:rPr>
            </w:pPr>
            <w:r>
              <w:rPr>
                <w:b/>
              </w:rPr>
              <w:t xml:space="preserve">DISPÕE </w:t>
            </w:r>
            <w:r w:rsidR="00172C95">
              <w:rPr>
                <w:b/>
              </w:rPr>
              <w:t>SOBRE</w:t>
            </w:r>
            <w:r w:rsidR="000A4471">
              <w:rPr>
                <w:b/>
              </w:rPr>
              <w:t xml:space="preserve"> SUPLEMENTAÇÃO</w:t>
            </w:r>
            <w:r w:rsidR="00AC37EF">
              <w:rPr>
                <w:b/>
              </w:rPr>
              <w:t xml:space="preserve"> NO ORÇAMENTO </w:t>
            </w:r>
            <w:r w:rsidR="00E81B39">
              <w:rPr>
                <w:b/>
              </w:rPr>
              <w:t>DO</w:t>
            </w:r>
            <w:r w:rsidR="00B844EA">
              <w:rPr>
                <w:b/>
              </w:rPr>
              <w:t xml:space="preserve">  </w:t>
            </w:r>
            <w:r w:rsidR="00E81B39">
              <w:rPr>
                <w:b/>
              </w:rPr>
              <w:t xml:space="preserve"> </w:t>
            </w:r>
            <w:r w:rsidR="00183A0B">
              <w:rPr>
                <w:b/>
              </w:rPr>
              <w:t xml:space="preserve">FUNDO MUNICIPAL DE SAÚDE DO </w:t>
            </w:r>
            <w:r w:rsidR="00E81B39">
              <w:rPr>
                <w:b/>
              </w:rPr>
              <w:t xml:space="preserve">MUNICÍPIO </w:t>
            </w:r>
            <w:r w:rsidR="00073782">
              <w:rPr>
                <w:b/>
              </w:rPr>
              <w:t>DE ÁGUAS DE CHAPECÓ</w:t>
            </w:r>
            <w:r w:rsidR="008B0D5C" w:rsidRPr="00FC55CB">
              <w:rPr>
                <w:b/>
              </w:rPr>
              <w:t>,</w:t>
            </w:r>
            <w:r w:rsidR="000F261F">
              <w:rPr>
                <w:b/>
              </w:rPr>
              <w:t xml:space="preserve"> </w:t>
            </w:r>
            <w:r w:rsidR="008B0D5C" w:rsidRPr="00FC55CB">
              <w:rPr>
                <w:b/>
              </w:rPr>
              <w:t>E DÁ OUTRAS PROVIDÊNCIAS.</w:t>
            </w:r>
          </w:p>
        </w:tc>
      </w:tr>
      <w:tr w:rsidR="0009086E" w:rsidTr="00070C53">
        <w:tc>
          <w:tcPr>
            <w:tcW w:w="4322" w:type="dxa"/>
          </w:tcPr>
          <w:p w:rsidR="00D90077" w:rsidRPr="00FC55CB" w:rsidRDefault="00D90077" w:rsidP="00D90077">
            <w:pPr>
              <w:rPr>
                <w:b/>
              </w:rPr>
            </w:pPr>
          </w:p>
        </w:tc>
        <w:tc>
          <w:tcPr>
            <w:tcW w:w="4322" w:type="dxa"/>
          </w:tcPr>
          <w:p w:rsidR="00E26723" w:rsidRDefault="00E26723" w:rsidP="00E26723">
            <w:pPr>
              <w:jc w:val="both"/>
              <w:rPr>
                <w:b/>
              </w:rPr>
            </w:pPr>
          </w:p>
          <w:p w:rsidR="00A5174C" w:rsidRDefault="00A5174C" w:rsidP="00E26723">
            <w:pPr>
              <w:jc w:val="both"/>
              <w:rPr>
                <w:b/>
              </w:rPr>
            </w:pPr>
          </w:p>
          <w:p w:rsidR="00D90077" w:rsidRPr="00FC55CB" w:rsidRDefault="008D669E" w:rsidP="00802E75">
            <w:pPr>
              <w:jc w:val="both"/>
              <w:rPr>
                <w:b/>
              </w:rPr>
            </w:pPr>
            <w:r>
              <w:rPr>
                <w:b/>
              </w:rPr>
              <w:t>LEONIR ANTONIO HENTGES</w:t>
            </w:r>
            <w:r w:rsidR="00D90077" w:rsidRPr="00FC55CB">
              <w:rPr>
                <w:b/>
              </w:rPr>
              <w:t>, Prefeito</w:t>
            </w:r>
            <w:r w:rsidR="00024CDA">
              <w:rPr>
                <w:b/>
              </w:rPr>
              <w:t xml:space="preserve"> </w:t>
            </w:r>
            <w:r w:rsidR="00F061EE">
              <w:rPr>
                <w:b/>
              </w:rPr>
              <w:t xml:space="preserve">do Município </w:t>
            </w:r>
            <w:r w:rsidR="007C2F8D">
              <w:rPr>
                <w:b/>
              </w:rPr>
              <w:t>d</w:t>
            </w:r>
            <w:r w:rsidR="00D90077" w:rsidRPr="00FC55CB">
              <w:rPr>
                <w:b/>
              </w:rPr>
              <w:t>e Águas de Chapecó, Estado de Santa Catarina</w:t>
            </w:r>
            <w:r w:rsidR="00D90077">
              <w:rPr>
                <w:b/>
              </w:rPr>
              <w:t xml:space="preserve">, </w:t>
            </w:r>
            <w:r w:rsidR="00D90077" w:rsidRPr="00FC55CB">
              <w:t xml:space="preserve">no uso das atribuições que lhe confere </w:t>
            </w:r>
            <w:r w:rsidR="00D90077">
              <w:t xml:space="preserve">o cargo, </w:t>
            </w:r>
            <w:r w:rsidR="00172C95">
              <w:t xml:space="preserve">em especial o </w:t>
            </w:r>
            <w:r w:rsidR="00F061EE">
              <w:t>a</w:t>
            </w:r>
            <w:r w:rsidR="00172C95">
              <w:t xml:space="preserve">rt. 70, </w:t>
            </w:r>
            <w:r w:rsidR="00172C95" w:rsidRPr="00FC55CB">
              <w:t>V</w:t>
            </w:r>
            <w:r w:rsidR="00172C95">
              <w:t>I</w:t>
            </w:r>
            <w:r w:rsidR="00172C95" w:rsidRPr="00FC55CB">
              <w:t>I,</w:t>
            </w:r>
            <w:r w:rsidR="00172C95">
              <w:t xml:space="preserve"> e</w:t>
            </w:r>
            <w:r w:rsidR="00172C95" w:rsidRPr="00FC55CB">
              <w:t xml:space="preserve"> </w:t>
            </w:r>
            <w:r w:rsidR="00F061EE">
              <w:t>a</w:t>
            </w:r>
            <w:r w:rsidR="00172C95">
              <w:t>rt.</w:t>
            </w:r>
            <w:r w:rsidR="00172C95" w:rsidRPr="00FC55CB">
              <w:t xml:space="preserve"> 90</w:t>
            </w:r>
            <w:r w:rsidR="00172C95">
              <w:t xml:space="preserve">, da Lei Orgânica Municipal, </w:t>
            </w:r>
            <w:r w:rsidR="00695C0C">
              <w:rPr>
                <w:color w:val="000000"/>
              </w:rPr>
              <w:t>e</w:t>
            </w:r>
            <w:r w:rsidR="001B598B">
              <w:rPr>
                <w:color w:val="000000"/>
              </w:rPr>
              <w:t xml:space="preserve"> </w:t>
            </w:r>
            <w:r w:rsidR="000417F5">
              <w:rPr>
                <w:color w:val="000000"/>
              </w:rPr>
              <w:t xml:space="preserve">Lei Municipal nº </w:t>
            </w:r>
            <w:r w:rsidR="004511FA">
              <w:rPr>
                <w:color w:val="000000"/>
              </w:rPr>
              <w:t>2.129</w:t>
            </w:r>
            <w:r w:rsidR="000417F5">
              <w:rPr>
                <w:color w:val="000000"/>
              </w:rPr>
              <w:t>/202</w:t>
            </w:r>
            <w:r w:rsidR="00802E75">
              <w:rPr>
                <w:color w:val="000000"/>
              </w:rPr>
              <w:t>2</w:t>
            </w:r>
            <w:bookmarkStart w:id="0" w:name="_GoBack"/>
            <w:bookmarkEnd w:id="0"/>
            <w:r w:rsidR="000417F5">
              <w:rPr>
                <w:color w:val="000000"/>
              </w:rPr>
              <w:t xml:space="preserve"> de </w:t>
            </w:r>
            <w:r w:rsidR="004511FA">
              <w:rPr>
                <w:color w:val="000000"/>
              </w:rPr>
              <w:t>15/12/2022</w:t>
            </w:r>
            <w:r w:rsidR="00010DCD">
              <w:rPr>
                <w:color w:val="000000"/>
              </w:rPr>
              <w:t xml:space="preserve"> </w:t>
            </w:r>
            <w:r w:rsidR="000A4471">
              <w:rPr>
                <w:color w:val="000000"/>
              </w:rPr>
              <w:t xml:space="preserve">e </w:t>
            </w:r>
            <w:r w:rsidR="00D90077">
              <w:t>demais disposições legais vigentes;</w:t>
            </w:r>
          </w:p>
        </w:tc>
      </w:tr>
    </w:tbl>
    <w:p w:rsidR="00A5174C" w:rsidRPr="00120250" w:rsidRDefault="00A5174C" w:rsidP="007D1335">
      <w:pPr>
        <w:spacing w:line="276" w:lineRule="auto"/>
        <w:jc w:val="both"/>
      </w:pPr>
    </w:p>
    <w:p w:rsidR="004432C7" w:rsidRDefault="004432C7" w:rsidP="007D133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120250">
        <w:rPr>
          <w:b/>
          <w:bCs/>
        </w:rPr>
        <w:t>DECRETA:</w:t>
      </w:r>
    </w:p>
    <w:p w:rsidR="007D1335" w:rsidRPr="00120250" w:rsidRDefault="007D1335" w:rsidP="007D133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4432C7" w:rsidRDefault="004432C7" w:rsidP="007D1335">
      <w:pPr>
        <w:spacing w:line="276" w:lineRule="auto"/>
        <w:jc w:val="both"/>
      </w:pPr>
      <w:r w:rsidRPr="00120250">
        <w:rPr>
          <w:b/>
        </w:rPr>
        <w:t>Art. 1º</w:t>
      </w:r>
      <w:r w:rsidR="007D1335">
        <w:rPr>
          <w:b/>
        </w:rPr>
        <w:t>.</w:t>
      </w:r>
      <w:r w:rsidRPr="00120250">
        <w:t xml:space="preserve"> Fica aberto um </w:t>
      </w:r>
      <w:r w:rsidR="007D1335">
        <w:t>c</w:t>
      </w:r>
      <w:r w:rsidRPr="00120250">
        <w:t xml:space="preserve">rédito </w:t>
      </w:r>
      <w:r w:rsidR="007D1335">
        <w:t>s</w:t>
      </w:r>
      <w:r w:rsidRPr="00120250">
        <w:t xml:space="preserve">uplementar no orçamento da </w:t>
      </w:r>
      <w:r w:rsidR="007D1335">
        <w:t>e</w:t>
      </w:r>
      <w:r w:rsidRPr="00120250">
        <w:t xml:space="preserve">ntidade </w:t>
      </w:r>
      <w:r w:rsidR="005C5F7F" w:rsidRPr="00120250">
        <w:t>nº</w:t>
      </w:r>
      <w:r w:rsidRPr="00120250">
        <w:t xml:space="preserve"> </w:t>
      </w:r>
      <w:r w:rsidR="0021580E" w:rsidRPr="00120250">
        <w:rPr>
          <w:b/>
        </w:rPr>
        <w:t>0</w:t>
      </w:r>
      <w:r w:rsidR="007A72C8">
        <w:rPr>
          <w:b/>
        </w:rPr>
        <w:t>3</w:t>
      </w:r>
      <w:r w:rsidR="00E870D7">
        <w:rPr>
          <w:b/>
        </w:rPr>
        <w:t xml:space="preserve"> </w:t>
      </w:r>
      <w:r w:rsidR="00446711">
        <w:rPr>
          <w:b/>
        </w:rPr>
        <w:t>–</w:t>
      </w:r>
      <w:r w:rsidR="0021580E" w:rsidRPr="00120250">
        <w:rPr>
          <w:b/>
        </w:rPr>
        <w:t xml:space="preserve"> </w:t>
      </w:r>
      <w:r w:rsidR="007A72C8">
        <w:rPr>
          <w:b/>
        </w:rPr>
        <w:t>FUNDO MUNICIPALD E SAÚDE,</w:t>
      </w:r>
      <w:r w:rsidRPr="00120250">
        <w:rPr>
          <w:b/>
        </w:rPr>
        <w:t xml:space="preserve"> </w:t>
      </w:r>
      <w:r w:rsidRPr="00120250">
        <w:t>no valor de R$</w:t>
      </w:r>
      <w:r w:rsidR="00776F81">
        <w:t xml:space="preserve"> </w:t>
      </w:r>
      <w:r w:rsidR="00E76CAE">
        <w:t>40.000,00</w:t>
      </w:r>
      <w:r w:rsidR="007A72C8">
        <w:t xml:space="preserve"> (</w:t>
      </w:r>
      <w:r w:rsidR="00E76CAE">
        <w:t>quarenta mil reais</w:t>
      </w:r>
      <w:r w:rsidR="00C6312C">
        <w:t>)</w:t>
      </w:r>
      <w:r w:rsidR="007C2F8D">
        <w:t>, na</w:t>
      </w:r>
      <w:r w:rsidR="000417F5">
        <w:t>s</w:t>
      </w:r>
      <w:r w:rsidR="007C2F8D">
        <w:t xml:space="preserve"> seguint</w:t>
      </w:r>
      <w:r w:rsidR="00341FCF">
        <w:t>e</w:t>
      </w:r>
      <w:r w:rsidR="000417F5">
        <w:t>s</w:t>
      </w:r>
      <w:r w:rsidR="00341FCF">
        <w:t xml:space="preserve"> dotaç</w:t>
      </w:r>
      <w:r w:rsidR="000417F5">
        <w:t>ões:</w:t>
      </w:r>
    </w:p>
    <w:p w:rsidR="00EE757D" w:rsidRPr="00B95124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8"/>
        <w:gridCol w:w="2834"/>
        <w:gridCol w:w="1275"/>
      </w:tblGrid>
      <w:tr w:rsidR="00EE757D" w:rsidRPr="00B95124" w:rsidTr="00477FBA">
        <w:trPr>
          <w:trHeight w:val="2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LASSIFICA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ÓDIGO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Órg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UNDO MUNICIPAL DE SAÚDE ÁGUAS DE CHAPEC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1974D3">
              <w:rPr>
                <w:rFonts w:ascii="Times New Roman" w:hAnsi="Times New Roman"/>
                <w:szCs w:val="24"/>
              </w:rPr>
              <w:t>Un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retaria Municipal de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un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proofErr w:type="spellStart"/>
            <w:r w:rsidRPr="00B95124">
              <w:rPr>
                <w:rFonts w:ascii="Times New Roman" w:hAnsi="Times New Roman"/>
                <w:szCs w:val="24"/>
              </w:rPr>
              <w:t>Sub-função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enção Bás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1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Programa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 de Qualidade com Responsabilid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tiv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nutenção do Fundo Municipal de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36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onte de Recurs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Valor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3</w:t>
            </w:r>
            <w:r w:rsidRPr="00B95124">
              <w:rPr>
                <w:rFonts w:ascii="Times New Roman" w:hAnsi="Times New Roman"/>
                <w:szCs w:val="24"/>
              </w:rPr>
              <w:t>)</w:t>
            </w: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90.0</w:t>
            </w:r>
            <w:r w:rsidRPr="00B95124">
              <w:rPr>
                <w:rFonts w:ascii="Times New Roman" w:hAnsi="Times New Roman"/>
                <w:szCs w:val="24"/>
              </w:rPr>
              <w:t>0.00</w:t>
            </w:r>
            <w:r>
              <w:rPr>
                <w:rFonts w:ascii="Times New Roman" w:hAnsi="Times New Roman"/>
                <w:szCs w:val="24"/>
              </w:rPr>
              <w:t xml:space="preserve"> - Aplicação Direta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.1002 – Recursos Ordinári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900,00</w:t>
            </w:r>
          </w:p>
        </w:tc>
      </w:tr>
      <w:tr w:rsidR="00EE757D" w:rsidRPr="00B95124" w:rsidTr="00477FBA">
        <w:trPr>
          <w:trHeight w:val="33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Valor Total R$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.900,00</w:t>
            </w:r>
          </w:p>
        </w:tc>
      </w:tr>
    </w:tbl>
    <w:p w:rsidR="00EE757D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EE757D" w:rsidRPr="00B95124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8"/>
        <w:gridCol w:w="2834"/>
        <w:gridCol w:w="1275"/>
      </w:tblGrid>
      <w:tr w:rsidR="00EE757D" w:rsidRPr="00B95124" w:rsidTr="00477FBA">
        <w:trPr>
          <w:trHeight w:val="2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LASSIFICA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ÓDIGO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Órg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UNDO MUNICIPAL DE SAÚDE ÁGUAS DE CHAPEC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1974D3">
              <w:rPr>
                <w:rFonts w:ascii="Times New Roman" w:hAnsi="Times New Roman"/>
                <w:szCs w:val="24"/>
              </w:rPr>
              <w:t>Un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retaria Municipal de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un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proofErr w:type="spellStart"/>
            <w:r w:rsidRPr="00B95124">
              <w:rPr>
                <w:rFonts w:ascii="Times New Roman" w:hAnsi="Times New Roman"/>
                <w:szCs w:val="24"/>
              </w:rPr>
              <w:t>Sub-função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enção Bás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1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Programa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 de Qualidade com Responsabilid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tiv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grama de Assistência Farmacêut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38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lastRenderedPageBreak/>
              <w:t>Despes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onte de Recurs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Valor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20</w:t>
            </w:r>
            <w:r w:rsidRPr="00B95124">
              <w:rPr>
                <w:rFonts w:ascii="Times New Roman" w:hAnsi="Times New Roman"/>
                <w:szCs w:val="24"/>
              </w:rPr>
              <w:t>)</w:t>
            </w: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3.0</w:t>
            </w:r>
            <w:r w:rsidRPr="00B95124">
              <w:rPr>
                <w:rFonts w:ascii="Times New Roman" w:hAnsi="Times New Roman"/>
                <w:szCs w:val="24"/>
              </w:rPr>
              <w:t>0.00</w:t>
            </w:r>
            <w:r>
              <w:rPr>
                <w:rFonts w:ascii="Times New Roman" w:hAnsi="Times New Roman"/>
                <w:szCs w:val="24"/>
              </w:rPr>
              <w:t xml:space="preserve"> - Aplicação Diret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.1002 – Recursos Ordinári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0,00</w:t>
            </w:r>
          </w:p>
        </w:tc>
      </w:tr>
      <w:tr w:rsidR="00EE757D" w:rsidRPr="00B95124" w:rsidTr="00477FBA">
        <w:trPr>
          <w:trHeight w:val="33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Valor Total R$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100,00</w:t>
            </w:r>
          </w:p>
        </w:tc>
      </w:tr>
    </w:tbl>
    <w:p w:rsidR="00EE757D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b/>
          <w:bCs/>
        </w:rPr>
      </w:pPr>
    </w:p>
    <w:p w:rsidR="00EE757D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</w:pPr>
      <w:r w:rsidRPr="00B95124">
        <w:rPr>
          <w:b/>
          <w:bCs/>
        </w:rPr>
        <w:t>Art. 2º</w:t>
      </w:r>
      <w:r w:rsidRPr="00B95124">
        <w:t xml:space="preserve"> Para cobertura do </w:t>
      </w:r>
      <w:r>
        <w:t>crédito suplementar</w:t>
      </w:r>
      <w:r w:rsidRPr="00B95124">
        <w:rPr>
          <w:b/>
        </w:rPr>
        <w:t xml:space="preserve"> </w:t>
      </w:r>
      <w:r w:rsidRPr="00B95124">
        <w:t xml:space="preserve">de que trata o </w:t>
      </w:r>
      <w:r>
        <w:t>a</w:t>
      </w:r>
      <w:r w:rsidRPr="00B95124">
        <w:t>rtigo 1º, será através da redução</w:t>
      </w:r>
      <w:r>
        <w:t xml:space="preserve"> </w:t>
      </w:r>
      <w:r w:rsidRPr="00B95124">
        <w:t>na</w:t>
      </w:r>
      <w:r>
        <w:t>s seguintes dotações orçamentárias:</w:t>
      </w:r>
    </w:p>
    <w:p w:rsidR="00EE757D" w:rsidRPr="00B95124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8"/>
        <w:gridCol w:w="2834"/>
        <w:gridCol w:w="1275"/>
      </w:tblGrid>
      <w:tr w:rsidR="00EE757D" w:rsidRPr="00B95124" w:rsidTr="00477FBA">
        <w:trPr>
          <w:trHeight w:val="2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LASSIFICA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ÓDIGO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Órg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UNDO MUNICIPAL DE SAÚDE ÁGUAS DE CHAPEC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1974D3">
              <w:rPr>
                <w:rFonts w:ascii="Times New Roman" w:hAnsi="Times New Roman"/>
                <w:szCs w:val="24"/>
              </w:rPr>
              <w:t>Un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retaria Municipal de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un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proofErr w:type="spellStart"/>
            <w:r w:rsidRPr="00B95124">
              <w:rPr>
                <w:rFonts w:ascii="Times New Roman" w:hAnsi="Times New Roman"/>
                <w:szCs w:val="24"/>
              </w:rPr>
              <w:t>Sub-função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enção Bás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1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Programa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 de Qualidade com Responsabilid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tiv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nutenção do Fundo Municipal de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36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onte de Recurs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Valor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5</w:t>
            </w:r>
            <w:r w:rsidRPr="00B95124">
              <w:rPr>
                <w:rFonts w:ascii="Times New Roman" w:hAnsi="Times New Roman"/>
                <w:szCs w:val="24"/>
              </w:rPr>
              <w:t>)</w:t>
            </w: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0.0</w:t>
            </w:r>
            <w:r w:rsidRPr="00B95124">
              <w:rPr>
                <w:rFonts w:ascii="Times New Roman" w:hAnsi="Times New Roman"/>
                <w:szCs w:val="24"/>
              </w:rPr>
              <w:t>0.00</w:t>
            </w:r>
            <w:r>
              <w:rPr>
                <w:rFonts w:ascii="Times New Roman" w:hAnsi="Times New Roman"/>
                <w:szCs w:val="24"/>
              </w:rPr>
              <w:t xml:space="preserve"> - Aplicação Direta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.1002 – Recursos Ordinári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00,00</w:t>
            </w:r>
          </w:p>
        </w:tc>
      </w:tr>
      <w:tr w:rsidR="00EE757D" w:rsidRPr="00B95124" w:rsidTr="00477FBA">
        <w:trPr>
          <w:trHeight w:val="33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Valor Total R$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.000,00</w:t>
            </w:r>
          </w:p>
        </w:tc>
      </w:tr>
    </w:tbl>
    <w:p w:rsidR="00EE757D" w:rsidRPr="00B95124" w:rsidRDefault="00EE757D" w:rsidP="00EE757D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8"/>
        <w:gridCol w:w="2834"/>
        <w:gridCol w:w="1275"/>
      </w:tblGrid>
      <w:tr w:rsidR="00EE757D" w:rsidRPr="00B95124" w:rsidTr="00477FBA">
        <w:trPr>
          <w:trHeight w:val="2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LASSIFICA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CÓDIGO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Órg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UNDO MUNICIPAL DE SAÚDE ÁGUAS DE CHAPEC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EE757D" w:rsidRPr="00B95124" w:rsidTr="00477FBA">
        <w:trPr>
          <w:trHeight w:val="3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1974D3">
              <w:rPr>
                <w:rFonts w:ascii="Times New Roman" w:hAnsi="Times New Roman"/>
                <w:szCs w:val="24"/>
              </w:rPr>
              <w:t>Un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retaria Municipal de 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7D" w:rsidRPr="001974D3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unção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proofErr w:type="spellStart"/>
            <w:r w:rsidRPr="00B95124">
              <w:rPr>
                <w:rFonts w:ascii="Times New Roman" w:hAnsi="Times New Roman"/>
                <w:szCs w:val="24"/>
              </w:rPr>
              <w:t>Sub-função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enção Bás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1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Programa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úde de Qualidade com Responsabilid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tividade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grama de Assistência Farmacêut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38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Fonte de Recurs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 w:rsidRPr="00B95124">
              <w:rPr>
                <w:rFonts w:ascii="Times New Roman" w:hAnsi="Times New Roman"/>
                <w:szCs w:val="24"/>
              </w:rPr>
              <w:t>Valor</w:t>
            </w:r>
          </w:p>
        </w:tc>
      </w:tr>
      <w:tr w:rsidR="00EE757D" w:rsidRPr="00B95124" w:rsidTr="00477FB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9</w:t>
            </w:r>
            <w:r w:rsidRPr="00B95124">
              <w:rPr>
                <w:rFonts w:ascii="Times New Roman" w:hAnsi="Times New Roman"/>
                <w:szCs w:val="24"/>
              </w:rPr>
              <w:t>)</w:t>
            </w:r>
          </w:p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0.0</w:t>
            </w:r>
            <w:r w:rsidRPr="00B95124">
              <w:rPr>
                <w:rFonts w:ascii="Times New Roman" w:hAnsi="Times New Roman"/>
                <w:szCs w:val="24"/>
              </w:rPr>
              <w:t>0.00</w:t>
            </w:r>
            <w:r>
              <w:rPr>
                <w:rFonts w:ascii="Times New Roman" w:hAnsi="Times New Roman"/>
                <w:szCs w:val="24"/>
              </w:rPr>
              <w:t xml:space="preserve"> - Aplicação Diret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38.0338 – Recursos Vinculad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</w:p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00,00</w:t>
            </w:r>
          </w:p>
        </w:tc>
      </w:tr>
      <w:tr w:rsidR="00EE757D" w:rsidRPr="00B95124" w:rsidTr="00477FBA">
        <w:trPr>
          <w:trHeight w:val="33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rPr>
                <w:rFonts w:ascii="Times New Roman" w:hAnsi="Times New Roman"/>
                <w:b/>
                <w:szCs w:val="24"/>
              </w:rPr>
            </w:pPr>
            <w:r w:rsidRPr="00B95124">
              <w:rPr>
                <w:rFonts w:ascii="Times New Roman" w:hAnsi="Times New Roman"/>
                <w:b/>
                <w:szCs w:val="24"/>
              </w:rPr>
              <w:t>Valor Total R$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57D" w:rsidRPr="00B95124" w:rsidRDefault="00EE757D" w:rsidP="00477FBA">
            <w:pPr>
              <w:pStyle w:val="SemEspaamen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.000,00</w:t>
            </w:r>
          </w:p>
        </w:tc>
      </w:tr>
    </w:tbl>
    <w:p w:rsidR="00192323" w:rsidRDefault="00192323" w:rsidP="00E77B9C">
      <w:pPr>
        <w:pStyle w:val="xxmsonormal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AB15E5" w:rsidRDefault="00A74E2D" w:rsidP="00AB15E5">
      <w:pPr>
        <w:tabs>
          <w:tab w:val="left" w:pos="2835"/>
        </w:tabs>
        <w:autoSpaceDE w:val="0"/>
        <w:autoSpaceDN w:val="0"/>
        <w:adjustRightInd w:val="0"/>
        <w:ind w:right="-1"/>
        <w:jc w:val="both"/>
      </w:pPr>
      <w:r>
        <w:rPr>
          <w:b/>
          <w:bCs/>
        </w:rPr>
        <w:t>Ar</w:t>
      </w:r>
      <w:r w:rsidR="00AB15E5" w:rsidRPr="00B95124">
        <w:rPr>
          <w:b/>
          <w:bCs/>
        </w:rPr>
        <w:t>t. 2º</w:t>
      </w:r>
      <w:r w:rsidR="00AB15E5" w:rsidRPr="00B95124">
        <w:t xml:space="preserve"> </w:t>
      </w:r>
      <w:r w:rsidR="00C33FF3">
        <w:t xml:space="preserve">Os recursos para atender a Suplementação de que trata o Artigo 1º, são os provenientes do </w:t>
      </w:r>
      <w:r w:rsidR="0009086E">
        <w:t xml:space="preserve">provável excesso de arrecadação </w:t>
      </w:r>
      <w:r w:rsidR="00192323">
        <w:t xml:space="preserve">da fonte de recursos </w:t>
      </w:r>
      <w:r w:rsidR="00CA4C12">
        <w:t>ordinários.</w:t>
      </w:r>
    </w:p>
    <w:p w:rsidR="00F93A23" w:rsidRDefault="00F93A23" w:rsidP="007D133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D1335" w:rsidRPr="00F23E6D" w:rsidRDefault="007D1335" w:rsidP="000F261F">
      <w:pPr>
        <w:spacing w:line="276" w:lineRule="auto"/>
        <w:jc w:val="both"/>
      </w:pPr>
      <w:r w:rsidRPr="00AF02F0">
        <w:rPr>
          <w:b/>
        </w:rPr>
        <w:t xml:space="preserve">Art. </w:t>
      </w:r>
      <w:r>
        <w:rPr>
          <w:b/>
        </w:rPr>
        <w:t>3</w:t>
      </w:r>
      <w:r w:rsidRPr="00AF02F0">
        <w:rPr>
          <w:b/>
        </w:rPr>
        <w:t>º</w:t>
      </w:r>
      <w:r w:rsidRPr="00F23E6D">
        <w:t xml:space="preserve"> Este decreto entrará em vigor na data de sua publicação, revogadas as disposições em contrário.</w:t>
      </w:r>
    </w:p>
    <w:p w:rsidR="007D1335" w:rsidRDefault="007D1335" w:rsidP="007D1335">
      <w:pPr>
        <w:spacing w:line="276" w:lineRule="auto"/>
      </w:pPr>
    </w:p>
    <w:p w:rsidR="007D1335" w:rsidRPr="00F23E6D" w:rsidRDefault="007D1335" w:rsidP="007D1335">
      <w:pPr>
        <w:spacing w:line="276" w:lineRule="auto"/>
      </w:pPr>
    </w:p>
    <w:p w:rsidR="007D1335" w:rsidRPr="00F23E6D" w:rsidRDefault="007D1335" w:rsidP="007D1335">
      <w:pPr>
        <w:pStyle w:val="xmsonormal"/>
        <w:shd w:val="clear" w:color="auto" w:fill="FFFFFF"/>
        <w:spacing w:before="0" w:beforeAutospacing="0" w:after="0" w:afterAutospacing="0" w:line="276" w:lineRule="auto"/>
        <w:jc w:val="center"/>
      </w:pPr>
      <w:r w:rsidRPr="00F23E6D">
        <w:t xml:space="preserve">Gabinete do Prefeito do </w:t>
      </w:r>
      <w:r>
        <w:t>M</w:t>
      </w:r>
      <w:r w:rsidRPr="00F23E6D">
        <w:t>unicípio de</w:t>
      </w:r>
    </w:p>
    <w:p w:rsidR="007D1335" w:rsidRPr="00F23E6D" w:rsidRDefault="007D1335" w:rsidP="007D1335">
      <w:pPr>
        <w:spacing w:line="276" w:lineRule="auto"/>
        <w:jc w:val="center"/>
      </w:pPr>
      <w:r w:rsidRPr="00F23E6D">
        <w:lastRenderedPageBreak/>
        <w:t xml:space="preserve">Águas de Chapecó/SC, em </w:t>
      </w:r>
      <w:r w:rsidR="00171071">
        <w:t>1</w:t>
      </w:r>
      <w:r w:rsidR="00CA4C12">
        <w:t>5</w:t>
      </w:r>
      <w:r w:rsidR="00C645B0">
        <w:t xml:space="preserve"> de </w:t>
      </w:r>
      <w:r w:rsidR="00CA4C12">
        <w:t>dezembro</w:t>
      </w:r>
      <w:r>
        <w:t xml:space="preserve"> de 202</w:t>
      </w:r>
      <w:r w:rsidR="00A74E2D">
        <w:t>2</w:t>
      </w:r>
      <w:r w:rsidRPr="00F23E6D">
        <w:t>.</w:t>
      </w:r>
    </w:p>
    <w:p w:rsidR="007D1335" w:rsidRDefault="007D1335" w:rsidP="007D1335">
      <w:pPr>
        <w:spacing w:line="276" w:lineRule="auto"/>
      </w:pPr>
    </w:p>
    <w:p w:rsidR="00C510EC" w:rsidRDefault="00C510EC" w:rsidP="007D1335">
      <w:pPr>
        <w:spacing w:line="276" w:lineRule="auto"/>
      </w:pPr>
    </w:p>
    <w:p w:rsidR="00C510EC" w:rsidRPr="00F23E6D" w:rsidRDefault="00C510EC" w:rsidP="007D1335">
      <w:pPr>
        <w:spacing w:line="276" w:lineRule="auto"/>
      </w:pPr>
    </w:p>
    <w:p w:rsidR="007D1335" w:rsidRPr="00F23E6D" w:rsidRDefault="00C510EC" w:rsidP="007D1335">
      <w:pPr>
        <w:pStyle w:val="Ttulo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ONIR ANTONIO HENTGES</w:t>
      </w:r>
    </w:p>
    <w:p w:rsidR="007D1335" w:rsidRPr="00F23E6D" w:rsidRDefault="007D1335" w:rsidP="007D1335">
      <w:pPr>
        <w:spacing w:line="276" w:lineRule="auto"/>
        <w:jc w:val="center"/>
        <w:rPr>
          <w:b/>
          <w:color w:val="000000"/>
        </w:rPr>
      </w:pPr>
      <w:r w:rsidRPr="00F23E6D">
        <w:rPr>
          <w:b/>
          <w:color w:val="000000"/>
        </w:rPr>
        <w:t xml:space="preserve">  Prefeito Municipal</w:t>
      </w:r>
    </w:p>
    <w:p w:rsidR="007D1335" w:rsidRDefault="007D1335" w:rsidP="007D1335">
      <w:pPr>
        <w:spacing w:line="276" w:lineRule="auto"/>
        <w:jc w:val="center"/>
      </w:pPr>
    </w:p>
    <w:p w:rsidR="00C510EC" w:rsidRDefault="00C510EC" w:rsidP="007D1335">
      <w:pPr>
        <w:spacing w:line="276" w:lineRule="auto"/>
        <w:jc w:val="center"/>
      </w:pPr>
    </w:p>
    <w:p w:rsidR="00C510EC" w:rsidRPr="00F23E6D" w:rsidRDefault="00C510EC" w:rsidP="007D1335">
      <w:pPr>
        <w:spacing w:line="276" w:lineRule="auto"/>
        <w:jc w:val="center"/>
      </w:pPr>
    </w:p>
    <w:p w:rsidR="007D1335" w:rsidRDefault="007D1335" w:rsidP="007D1335">
      <w:pPr>
        <w:autoSpaceDE w:val="0"/>
        <w:autoSpaceDN w:val="0"/>
        <w:adjustRightInd w:val="0"/>
        <w:spacing w:line="360" w:lineRule="auto"/>
        <w:jc w:val="both"/>
      </w:pPr>
      <w:r w:rsidRPr="00F23E6D">
        <w:rPr>
          <w:b/>
          <w:sz w:val="20"/>
          <w:szCs w:val="20"/>
        </w:rPr>
        <w:t>Registre e Publique-se</w:t>
      </w:r>
    </w:p>
    <w:sectPr w:rsidR="007D1335" w:rsidSect="00373455">
      <w:pgSz w:w="11906" w:h="16838"/>
      <w:pgMar w:top="2835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44F0"/>
    <w:multiLevelType w:val="multilevel"/>
    <w:tmpl w:val="D93A3CE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9504029"/>
    <w:multiLevelType w:val="hybridMultilevel"/>
    <w:tmpl w:val="2264C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346"/>
    <w:multiLevelType w:val="hybridMultilevel"/>
    <w:tmpl w:val="BAFA7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55DC"/>
    <w:multiLevelType w:val="hybridMultilevel"/>
    <w:tmpl w:val="C3F297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6CE5"/>
    <w:multiLevelType w:val="hybridMultilevel"/>
    <w:tmpl w:val="4B209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918ED"/>
    <w:multiLevelType w:val="hybridMultilevel"/>
    <w:tmpl w:val="1AF456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61E84"/>
    <w:multiLevelType w:val="hybridMultilevel"/>
    <w:tmpl w:val="CF766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94B97"/>
    <w:multiLevelType w:val="hybridMultilevel"/>
    <w:tmpl w:val="B824E41E"/>
    <w:lvl w:ilvl="0" w:tplc="A22AA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D601E"/>
    <w:multiLevelType w:val="hybridMultilevel"/>
    <w:tmpl w:val="D0701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1D"/>
    <w:rsid w:val="0000144D"/>
    <w:rsid w:val="000015AA"/>
    <w:rsid w:val="00003FAB"/>
    <w:rsid w:val="00006165"/>
    <w:rsid w:val="000070F0"/>
    <w:rsid w:val="00010DCD"/>
    <w:rsid w:val="00024CDA"/>
    <w:rsid w:val="00032CDC"/>
    <w:rsid w:val="00034336"/>
    <w:rsid w:val="000417F5"/>
    <w:rsid w:val="00042FCB"/>
    <w:rsid w:val="000513C2"/>
    <w:rsid w:val="0005361F"/>
    <w:rsid w:val="00056D01"/>
    <w:rsid w:val="00070C53"/>
    <w:rsid w:val="00073782"/>
    <w:rsid w:val="00080915"/>
    <w:rsid w:val="0008661C"/>
    <w:rsid w:val="00086A54"/>
    <w:rsid w:val="0009086E"/>
    <w:rsid w:val="000911E1"/>
    <w:rsid w:val="00096218"/>
    <w:rsid w:val="000A4471"/>
    <w:rsid w:val="000B4391"/>
    <w:rsid w:val="000C5AB3"/>
    <w:rsid w:val="000C60FE"/>
    <w:rsid w:val="000D1DA2"/>
    <w:rsid w:val="000D6908"/>
    <w:rsid w:val="000F261F"/>
    <w:rsid w:val="001035DC"/>
    <w:rsid w:val="001040C9"/>
    <w:rsid w:val="00104274"/>
    <w:rsid w:val="001056BC"/>
    <w:rsid w:val="00120250"/>
    <w:rsid w:val="00122925"/>
    <w:rsid w:val="00171071"/>
    <w:rsid w:val="00172C95"/>
    <w:rsid w:val="00183A0B"/>
    <w:rsid w:val="00192323"/>
    <w:rsid w:val="0019748C"/>
    <w:rsid w:val="001B4347"/>
    <w:rsid w:val="001B598B"/>
    <w:rsid w:val="001D557F"/>
    <w:rsid w:val="001E2A8B"/>
    <w:rsid w:val="001F7CA4"/>
    <w:rsid w:val="002013FF"/>
    <w:rsid w:val="0020328E"/>
    <w:rsid w:val="002131AD"/>
    <w:rsid w:val="0021580E"/>
    <w:rsid w:val="0023009B"/>
    <w:rsid w:val="0024164D"/>
    <w:rsid w:val="002904B5"/>
    <w:rsid w:val="00290D1A"/>
    <w:rsid w:val="00294AAE"/>
    <w:rsid w:val="002B520F"/>
    <w:rsid w:val="002B63F3"/>
    <w:rsid w:val="002E77AA"/>
    <w:rsid w:val="00302C18"/>
    <w:rsid w:val="003048A1"/>
    <w:rsid w:val="00312BDE"/>
    <w:rsid w:val="003245F6"/>
    <w:rsid w:val="00333D19"/>
    <w:rsid w:val="003343F3"/>
    <w:rsid w:val="00341FCF"/>
    <w:rsid w:val="00365755"/>
    <w:rsid w:val="0036783B"/>
    <w:rsid w:val="0037294F"/>
    <w:rsid w:val="00373455"/>
    <w:rsid w:val="003844B1"/>
    <w:rsid w:val="00392232"/>
    <w:rsid w:val="00393AC7"/>
    <w:rsid w:val="00397864"/>
    <w:rsid w:val="003B6CD1"/>
    <w:rsid w:val="003C01EE"/>
    <w:rsid w:val="003D4A48"/>
    <w:rsid w:val="003E088B"/>
    <w:rsid w:val="003E1AF0"/>
    <w:rsid w:val="003E3991"/>
    <w:rsid w:val="003F2553"/>
    <w:rsid w:val="003F73B9"/>
    <w:rsid w:val="00402211"/>
    <w:rsid w:val="004405FC"/>
    <w:rsid w:val="004406EF"/>
    <w:rsid w:val="004432C7"/>
    <w:rsid w:val="0044477C"/>
    <w:rsid w:val="00446711"/>
    <w:rsid w:val="004511FA"/>
    <w:rsid w:val="004542F7"/>
    <w:rsid w:val="00476753"/>
    <w:rsid w:val="004769C7"/>
    <w:rsid w:val="00480747"/>
    <w:rsid w:val="00482AA3"/>
    <w:rsid w:val="00490A96"/>
    <w:rsid w:val="00492025"/>
    <w:rsid w:val="0049663F"/>
    <w:rsid w:val="004A22AA"/>
    <w:rsid w:val="004B6111"/>
    <w:rsid w:val="004D65BE"/>
    <w:rsid w:val="00532A02"/>
    <w:rsid w:val="0053416A"/>
    <w:rsid w:val="005409A0"/>
    <w:rsid w:val="00545350"/>
    <w:rsid w:val="0054592C"/>
    <w:rsid w:val="005536CB"/>
    <w:rsid w:val="00567DAF"/>
    <w:rsid w:val="00585E2D"/>
    <w:rsid w:val="00590BD8"/>
    <w:rsid w:val="005947AE"/>
    <w:rsid w:val="005A3A9B"/>
    <w:rsid w:val="005A49C0"/>
    <w:rsid w:val="005B28AC"/>
    <w:rsid w:val="005B413A"/>
    <w:rsid w:val="005C5F7F"/>
    <w:rsid w:val="005E5BB8"/>
    <w:rsid w:val="005F4F32"/>
    <w:rsid w:val="0060053C"/>
    <w:rsid w:val="00603642"/>
    <w:rsid w:val="0060557E"/>
    <w:rsid w:val="0061147C"/>
    <w:rsid w:val="00623849"/>
    <w:rsid w:val="006244AA"/>
    <w:rsid w:val="00624A26"/>
    <w:rsid w:val="00633A7C"/>
    <w:rsid w:val="00637B5D"/>
    <w:rsid w:val="00641A58"/>
    <w:rsid w:val="0064575B"/>
    <w:rsid w:val="006547D1"/>
    <w:rsid w:val="00662640"/>
    <w:rsid w:val="00674C02"/>
    <w:rsid w:val="00685912"/>
    <w:rsid w:val="00685FA5"/>
    <w:rsid w:val="00695C0C"/>
    <w:rsid w:val="0069717A"/>
    <w:rsid w:val="006972AB"/>
    <w:rsid w:val="006A5784"/>
    <w:rsid w:val="006B5797"/>
    <w:rsid w:val="006C7738"/>
    <w:rsid w:val="006D47D8"/>
    <w:rsid w:val="006E077B"/>
    <w:rsid w:val="006E16C3"/>
    <w:rsid w:val="006E557F"/>
    <w:rsid w:val="0073368D"/>
    <w:rsid w:val="00747776"/>
    <w:rsid w:val="0075090E"/>
    <w:rsid w:val="00752A3A"/>
    <w:rsid w:val="00766583"/>
    <w:rsid w:val="00773D7E"/>
    <w:rsid w:val="007758A8"/>
    <w:rsid w:val="00776F81"/>
    <w:rsid w:val="0077746A"/>
    <w:rsid w:val="0078015F"/>
    <w:rsid w:val="00780193"/>
    <w:rsid w:val="00787EA7"/>
    <w:rsid w:val="00790126"/>
    <w:rsid w:val="007911AF"/>
    <w:rsid w:val="007943CE"/>
    <w:rsid w:val="00797335"/>
    <w:rsid w:val="007A0906"/>
    <w:rsid w:val="007A72C8"/>
    <w:rsid w:val="007B5996"/>
    <w:rsid w:val="007C0D4A"/>
    <w:rsid w:val="007C2F8D"/>
    <w:rsid w:val="007C41D9"/>
    <w:rsid w:val="007C5EBE"/>
    <w:rsid w:val="007D1335"/>
    <w:rsid w:val="007F3D93"/>
    <w:rsid w:val="007F4581"/>
    <w:rsid w:val="007F60B3"/>
    <w:rsid w:val="00802E75"/>
    <w:rsid w:val="00807E9C"/>
    <w:rsid w:val="0081208F"/>
    <w:rsid w:val="00814DA5"/>
    <w:rsid w:val="0082384F"/>
    <w:rsid w:val="00827334"/>
    <w:rsid w:val="00830EE8"/>
    <w:rsid w:val="0084276F"/>
    <w:rsid w:val="0085606E"/>
    <w:rsid w:val="00861199"/>
    <w:rsid w:val="0089480B"/>
    <w:rsid w:val="008A175D"/>
    <w:rsid w:val="008A4791"/>
    <w:rsid w:val="008A52F9"/>
    <w:rsid w:val="008B0A00"/>
    <w:rsid w:val="008B0D5C"/>
    <w:rsid w:val="008B4FF6"/>
    <w:rsid w:val="008B715A"/>
    <w:rsid w:val="008C6601"/>
    <w:rsid w:val="008D44C1"/>
    <w:rsid w:val="008D669E"/>
    <w:rsid w:val="008E16D8"/>
    <w:rsid w:val="008F5D87"/>
    <w:rsid w:val="00915C6C"/>
    <w:rsid w:val="00916445"/>
    <w:rsid w:val="0092439D"/>
    <w:rsid w:val="0093695A"/>
    <w:rsid w:val="00956F20"/>
    <w:rsid w:val="0099051D"/>
    <w:rsid w:val="00996892"/>
    <w:rsid w:val="009A1D3A"/>
    <w:rsid w:val="009A79C6"/>
    <w:rsid w:val="009B25CB"/>
    <w:rsid w:val="009B3D73"/>
    <w:rsid w:val="009B6913"/>
    <w:rsid w:val="009C00A1"/>
    <w:rsid w:val="009C3A28"/>
    <w:rsid w:val="009D6A61"/>
    <w:rsid w:val="009E1BD9"/>
    <w:rsid w:val="009F05B9"/>
    <w:rsid w:val="00A12C79"/>
    <w:rsid w:val="00A277B9"/>
    <w:rsid w:val="00A30111"/>
    <w:rsid w:val="00A45170"/>
    <w:rsid w:val="00A5174C"/>
    <w:rsid w:val="00A53594"/>
    <w:rsid w:val="00A74E2D"/>
    <w:rsid w:val="00A82913"/>
    <w:rsid w:val="00A86081"/>
    <w:rsid w:val="00A9488E"/>
    <w:rsid w:val="00A97F7D"/>
    <w:rsid w:val="00AB15E5"/>
    <w:rsid w:val="00AC37EF"/>
    <w:rsid w:val="00AC46B4"/>
    <w:rsid w:val="00AD6DC3"/>
    <w:rsid w:val="00AF15E0"/>
    <w:rsid w:val="00AF68D8"/>
    <w:rsid w:val="00B12691"/>
    <w:rsid w:val="00B2585D"/>
    <w:rsid w:val="00B437E6"/>
    <w:rsid w:val="00B44DC1"/>
    <w:rsid w:val="00B5766D"/>
    <w:rsid w:val="00B70E36"/>
    <w:rsid w:val="00B778D9"/>
    <w:rsid w:val="00B81AE2"/>
    <w:rsid w:val="00B844EA"/>
    <w:rsid w:val="00BA4CBC"/>
    <w:rsid w:val="00BD092A"/>
    <w:rsid w:val="00BD5A20"/>
    <w:rsid w:val="00BD6413"/>
    <w:rsid w:val="00BE1A27"/>
    <w:rsid w:val="00BE7881"/>
    <w:rsid w:val="00BF3852"/>
    <w:rsid w:val="00BF6853"/>
    <w:rsid w:val="00C002E0"/>
    <w:rsid w:val="00C02BF0"/>
    <w:rsid w:val="00C0427B"/>
    <w:rsid w:val="00C05D82"/>
    <w:rsid w:val="00C22964"/>
    <w:rsid w:val="00C33FF3"/>
    <w:rsid w:val="00C4501B"/>
    <w:rsid w:val="00C510EC"/>
    <w:rsid w:val="00C51293"/>
    <w:rsid w:val="00C6312C"/>
    <w:rsid w:val="00C645B0"/>
    <w:rsid w:val="00C66636"/>
    <w:rsid w:val="00C7380B"/>
    <w:rsid w:val="00C777D4"/>
    <w:rsid w:val="00C84474"/>
    <w:rsid w:val="00C87B31"/>
    <w:rsid w:val="00CA4C12"/>
    <w:rsid w:val="00CB2EC1"/>
    <w:rsid w:val="00CC11DE"/>
    <w:rsid w:val="00CD179C"/>
    <w:rsid w:val="00CD7089"/>
    <w:rsid w:val="00CE4467"/>
    <w:rsid w:val="00CE58A2"/>
    <w:rsid w:val="00CF1D72"/>
    <w:rsid w:val="00D1133C"/>
    <w:rsid w:val="00D307EB"/>
    <w:rsid w:val="00D30A5B"/>
    <w:rsid w:val="00D369BC"/>
    <w:rsid w:val="00D617ED"/>
    <w:rsid w:val="00D66075"/>
    <w:rsid w:val="00D90077"/>
    <w:rsid w:val="00D9711D"/>
    <w:rsid w:val="00DA084B"/>
    <w:rsid w:val="00DB3523"/>
    <w:rsid w:val="00DD5FC6"/>
    <w:rsid w:val="00DE5914"/>
    <w:rsid w:val="00DF2645"/>
    <w:rsid w:val="00E02821"/>
    <w:rsid w:val="00E11634"/>
    <w:rsid w:val="00E15613"/>
    <w:rsid w:val="00E26723"/>
    <w:rsid w:val="00E26EBB"/>
    <w:rsid w:val="00E33E88"/>
    <w:rsid w:val="00E41660"/>
    <w:rsid w:val="00E442B9"/>
    <w:rsid w:val="00E4613D"/>
    <w:rsid w:val="00E5265D"/>
    <w:rsid w:val="00E52CFE"/>
    <w:rsid w:val="00E64C8D"/>
    <w:rsid w:val="00E6660D"/>
    <w:rsid w:val="00E73635"/>
    <w:rsid w:val="00E739F0"/>
    <w:rsid w:val="00E76CAE"/>
    <w:rsid w:val="00E77B9C"/>
    <w:rsid w:val="00E81B39"/>
    <w:rsid w:val="00E870D7"/>
    <w:rsid w:val="00EA1A06"/>
    <w:rsid w:val="00EA2B0C"/>
    <w:rsid w:val="00EA660D"/>
    <w:rsid w:val="00EB2A04"/>
    <w:rsid w:val="00EC6335"/>
    <w:rsid w:val="00EC7A57"/>
    <w:rsid w:val="00EE757D"/>
    <w:rsid w:val="00EE7F5A"/>
    <w:rsid w:val="00EF0FE1"/>
    <w:rsid w:val="00F0097A"/>
    <w:rsid w:val="00F03593"/>
    <w:rsid w:val="00F061EE"/>
    <w:rsid w:val="00F3133A"/>
    <w:rsid w:val="00F327D6"/>
    <w:rsid w:val="00F35511"/>
    <w:rsid w:val="00F50C4B"/>
    <w:rsid w:val="00F67976"/>
    <w:rsid w:val="00F80DE0"/>
    <w:rsid w:val="00F84E35"/>
    <w:rsid w:val="00F877EE"/>
    <w:rsid w:val="00F93A23"/>
    <w:rsid w:val="00F952D2"/>
    <w:rsid w:val="00FA1E2F"/>
    <w:rsid w:val="00FA5E8E"/>
    <w:rsid w:val="00FB348C"/>
    <w:rsid w:val="00FC4A5E"/>
    <w:rsid w:val="00FC55CB"/>
    <w:rsid w:val="00FD704F"/>
    <w:rsid w:val="00FE6726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A3E25-D0FB-4E12-9179-BFDEE529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6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6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5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semiHidden/>
    <w:rsid w:val="00990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9051D"/>
    <w:pPr>
      <w:overflowPunct w:val="0"/>
      <w:autoSpaceDE w:val="0"/>
      <w:autoSpaceDN w:val="0"/>
      <w:adjustRightInd w:val="0"/>
      <w:ind w:left="234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905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detexto21">
    <w:name w:val="Corpo de texto 21"/>
    <w:basedOn w:val="Normal"/>
    <w:rsid w:val="0085606E"/>
    <w:pPr>
      <w:overflowPunct w:val="0"/>
      <w:autoSpaceDE w:val="0"/>
      <w:autoSpaceDN w:val="0"/>
      <w:adjustRightInd w:val="0"/>
      <w:ind w:left="5103"/>
      <w:jc w:val="both"/>
    </w:pPr>
    <w:rPr>
      <w:rFonts w:ascii="Book Antiqua" w:hAnsi="Book Antiqua"/>
      <w:b/>
      <w:color w:val="000080"/>
      <w:szCs w:val="20"/>
    </w:rPr>
  </w:style>
  <w:style w:type="paragraph" w:styleId="PargrafodaLista">
    <w:name w:val="List Paragraph"/>
    <w:basedOn w:val="Normal"/>
    <w:uiPriority w:val="34"/>
    <w:qFormat/>
    <w:rsid w:val="003E1AF0"/>
    <w:pPr>
      <w:ind w:left="720"/>
      <w:contextualSpacing/>
    </w:pPr>
  </w:style>
  <w:style w:type="table" w:styleId="Tabelacomgrade">
    <w:name w:val="Table Grid"/>
    <w:basedOn w:val="Tabelanormal"/>
    <w:uiPriority w:val="59"/>
    <w:rsid w:val="0086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6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emEspaamento">
    <w:name w:val="No Spacing"/>
    <w:uiPriority w:val="1"/>
    <w:qFormat/>
    <w:rsid w:val="002904B5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9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9A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xmsonormal">
    <w:name w:val="x_xmsonormal"/>
    <w:basedOn w:val="Normal"/>
    <w:rsid w:val="003844B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D1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625-EE75-43BB-A7E9-1B33998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6</cp:revision>
  <cp:lastPrinted>2022-12-15T16:25:00Z</cp:lastPrinted>
  <dcterms:created xsi:type="dcterms:W3CDTF">2022-12-15T16:21:00Z</dcterms:created>
  <dcterms:modified xsi:type="dcterms:W3CDTF">2022-12-15T16:40:00Z</dcterms:modified>
</cp:coreProperties>
</file>